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242"/>
        <w:tblW w:w="46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41"/>
        <w:gridCol w:w="646"/>
        <w:gridCol w:w="643"/>
        <w:gridCol w:w="662"/>
        <w:gridCol w:w="604"/>
        <w:gridCol w:w="1242"/>
        <w:gridCol w:w="1287"/>
        <w:gridCol w:w="1236"/>
        <w:gridCol w:w="922"/>
      </w:tblGrid>
      <w:tr w:rsidR="000A6E44" w:rsidRPr="000F2512" w:rsidTr="00152BA0">
        <w:trPr>
          <w:trHeight w:val="342"/>
        </w:trPr>
        <w:tc>
          <w:tcPr>
            <w:tcW w:w="830" w:type="pct"/>
            <w:vMerge w:val="restart"/>
            <w:tcBorders>
              <w:top w:val="single" w:sz="4" w:space="0" w:color="auto"/>
            </w:tcBorders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</w:rPr>
              <w:t>基本信息</w:t>
            </w: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姓</w:t>
            </w:r>
            <w:r w:rsidRPr="000F25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2512">
              <w:rPr>
                <w:rFonts w:ascii="Times New Roman" w:hAnsiTheme="minorEastAsia" w:cs="Times New Roman"/>
                <w:sz w:val="24"/>
              </w:rPr>
              <w:t>名</w:t>
            </w:r>
          </w:p>
        </w:tc>
        <w:tc>
          <w:tcPr>
            <w:tcW w:w="729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性别</w:t>
            </w:r>
          </w:p>
        </w:tc>
        <w:tc>
          <w:tcPr>
            <w:tcW w:w="741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pct"/>
            <w:gridSpan w:val="2"/>
            <w:vMerge w:val="restar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4"/>
                <w:szCs w:val="24"/>
              </w:rPr>
              <w:t>照片</w:t>
            </w: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民</w:t>
            </w:r>
            <w:r w:rsidRPr="000F25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2512">
              <w:rPr>
                <w:rFonts w:ascii="Times New Roman" w:hAnsiTheme="minorEastAsia" w:cs="Times New Roman"/>
                <w:sz w:val="24"/>
              </w:rPr>
              <w:t>族</w:t>
            </w:r>
          </w:p>
        </w:tc>
        <w:tc>
          <w:tcPr>
            <w:tcW w:w="729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健康状况</w:t>
            </w:r>
          </w:p>
        </w:tc>
        <w:tc>
          <w:tcPr>
            <w:tcW w:w="741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pct"/>
            <w:gridSpan w:val="2"/>
            <w:vMerge/>
            <w:vAlign w:val="center"/>
          </w:tcPr>
          <w:p w:rsidR="000A6E44" w:rsidRPr="000F2512" w:rsidRDefault="000A6E44" w:rsidP="000A6E44">
            <w:pPr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出生年月</w:t>
            </w:r>
          </w:p>
        </w:tc>
        <w:tc>
          <w:tcPr>
            <w:tcW w:w="729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籍贯</w:t>
            </w:r>
          </w:p>
        </w:tc>
        <w:tc>
          <w:tcPr>
            <w:tcW w:w="741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pct"/>
            <w:gridSpan w:val="2"/>
            <w:vMerge/>
            <w:vAlign w:val="center"/>
          </w:tcPr>
          <w:p w:rsidR="000A6E44" w:rsidRPr="000F2512" w:rsidRDefault="000A6E44" w:rsidP="000A6E44">
            <w:pPr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毕业院校</w:t>
            </w:r>
          </w:p>
        </w:tc>
        <w:tc>
          <w:tcPr>
            <w:tcW w:w="729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pct"/>
            <w:vAlign w:val="center"/>
          </w:tcPr>
          <w:p w:rsidR="000A6E44" w:rsidRPr="000F2512" w:rsidRDefault="000A6E44" w:rsidP="000A6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身份证号</w:t>
            </w:r>
          </w:p>
        </w:tc>
        <w:tc>
          <w:tcPr>
            <w:tcW w:w="741" w:type="pct"/>
            <w:vAlign w:val="center"/>
          </w:tcPr>
          <w:p w:rsidR="000A6E44" w:rsidRPr="000F2512" w:rsidRDefault="000A6E44" w:rsidP="000A6E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pct"/>
            <w:gridSpan w:val="2"/>
            <w:vMerge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专业</w:t>
            </w:r>
          </w:p>
        </w:tc>
        <w:tc>
          <w:tcPr>
            <w:tcW w:w="2185" w:type="pct"/>
            <w:gridSpan w:val="4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学</w:t>
            </w:r>
            <w:r w:rsidRPr="000F251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F2512">
              <w:rPr>
                <w:rFonts w:ascii="Times New Roman" w:hAnsiTheme="minorEastAsia" w:cs="Times New Roman"/>
                <w:sz w:val="24"/>
              </w:rPr>
              <w:t>历</w:t>
            </w:r>
          </w:p>
        </w:tc>
        <w:tc>
          <w:tcPr>
            <w:tcW w:w="530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电子邮件</w:t>
            </w:r>
          </w:p>
        </w:tc>
        <w:tc>
          <w:tcPr>
            <w:tcW w:w="2185" w:type="pct"/>
            <w:gridSpan w:val="4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2" w:type="pct"/>
            <w:vAlign w:val="center"/>
          </w:tcPr>
          <w:p w:rsidR="000A6E44" w:rsidRPr="000F2512" w:rsidRDefault="000A6E44" w:rsidP="000A6E44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电</w:t>
            </w:r>
            <w:r>
              <w:rPr>
                <w:rFonts w:ascii="Times New Roman" w:hAnsiTheme="minorEastAsia" w:cs="Times New Roman" w:hint="eastAsia"/>
                <w:sz w:val="24"/>
              </w:rPr>
              <w:t xml:space="preserve"> </w:t>
            </w:r>
            <w:r w:rsidRPr="000F2512">
              <w:rPr>
                <w:rFonts w:ascii="Times New Roman" w:hAnsiTheme="minorEastAsia" w:cs="Times New Roman"/>
                <w:sz w:val="24"/>
              </w:rPr>
              <w:t>话</w:t>
            </w:r>
          </w:p>
        </w:tc>
        <w:tc>
          <w:tcPr>
            <w:tcW w:w="530" w:type="pct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2BA0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152BA0" w:rsidRPr="000F2512" w:rsidRDefault="00152BA0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52BA0" w:rsidRPr="000F2512" w:rsidRDefault="00152BA0" w:rsidP="000A6E44">
            <w:pPr>
              <w:rPr>
                <w:rFonts w:ascii="Times New Roman" w:hAnsi="Times New Roman" w:cs="Times New Roman"/>
                <w:sz w:val="24"/>
              </w:rPr>
            </w:pPr>
            <w:r w:rsidRPr="000F2512">
              <w:rPr>
                <w:rFonts w:ascii="Times New Roman" w:hAnsiTheme="minorEastAsia" w:cs="Times New Roman"/>
                <w:sz w:val="24"/>
              </w:rPr>
              <w:t>通讯地址</w:t>
            </w:r>
          </w:p>
        </w:tc>
        <w:tc>
          <w:tcPr>
            <w:tcW w:w="2185" w:type="pct"/>
            <w:gridSpan w:val="4"/>
            <w:vAlign w:val="center"/>
          </w:tcPr>
          <w:p w:rsidR="00152BA0" w:rsidRPr="000F2512" w:rsidRDefault="00152BA0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152BA0" w:rsidRPr="000F2512" w:rsidRDefault="00152BA0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政治面貌</w:t>
            </w:r>
            <w:bookmarkStart w:id="0" w:name="_GoBack"/>
            <w:bookmarkEnd w:id="0"/>
          </w:p>
        </w:tc>
        <w:tc>
          <w:tcPr>
            <w:tcW w:w="530" w:type="pct"/>
            <w:vAlign w:val="center"/>
          </w:tcPr>
          <w:p w:rsidR="00152BA0" w:rsidRPr="000F2512" w:rsidRDefault="00152BA0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 w:val="restart"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教育背景</w:t>
            </w:r>
          </w:p>
        </w:tc>
        <w:tc>
          <w:tcPr>
            <w:tcW w:w="372" w:type="pct"/>
            <w:vAlign w:val="center"/>
          </w:tcPr>
          <w:p w:rsidR="000A6E44" w:rsidRPr="00A1504A" w:rsidRDefault="000A6E44" w:rsidP="000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4A">
              <w:rPr>
                <w:rFonts w:ascii="Times New Roman" w:hAnsi="Times New Roman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751" w:type="pct"/>
            <w:gridSpan w:val="2"/>
            <w:vAlign w:val="center"/>
          </w:tcPr>
          <w:p w:rsidR="000A6E44" w:rsidRPr="00A1504A" w:rsidRDefault="000A6E44" w:rsidP="000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4A">
              <w:rPr>
                <w:rFonts w:ascii="Times New Roman" w:hAnsiTheme="minorEastAsia" w:cs="Times New Roman"/>
                <w:sz w:val="24"/>
                <w:szCs w:val="24"/>
              </w:rPr>
              <w:t>起止时间</w:t>
            </w:r>
          </w:p>
        </w:tc>
        <w:tc>
          <w:tcPr>
            <w:tcW w:w="3046" w:type="pct"/>
            <w:gridSpan w:val="5"/>
            <w:vAlign w:val="center"/>
          </w:tcPr>
          <w:p w:rsidR="000A6E44" w:rsidRPr="00A1504A" w:rsidRDefault="000A6E44" w:rsidP="000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4A">
              <w:rPr>
                <w:rFonts w:ascii="Times New Roman" w:hAnsiTheme="minorEastAsia" w:cs="Times New Roman"/>
                <w:sz w:val="24"/>
                <w:szCs w:val="24"/>
              </w:rPr>
              <w:t>毕业院校</w:t>
            </w:r>
            <w:r w:rsidRPr="00A1504A">
              <w:rPr>
                <w:rFonts w:ascii="Times New Roman" w:hAnsiTheme="minorEastAsia" w:cs="Times New Roman" w:hint="eastAsia"/>
                <w:sz w:val="24"/>
                <w:szCs w:val="24"/>
              </w:rPr>
              <w:t>/</w:t>
            </w:r>
            <w:r w:rsidRPr="00A1504A">
              <w:rPr>
                <w:rFonts w:ascii="Times New Roman" w:hAnsiTheme="minorEastAsia" w:cs="Times New Roman"/>
                <w:sz w:val="24"/>
                <w:szCs w:val="24"/>
              </w:rPr>
              <w:t>专业</w:t>
            </w: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  <w:gridSpan w:val="5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  <w:gridSpan w:val="5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  <w:gridSpan w:val="5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pct"/>
            <w:gridSpan w:val="5"/>
            <w:vAlign w:val="center"/>
          </w:tcPr>
          <w:p w:rsidR="000A6E44" w:rsidRPr="000F2512" w:rsidRDefault="000A6E44" w:rsidP="000A6E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外语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0F2512" w:rsidRDefault="000A6E44" w:rsidP="000A6E4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342"/>
        </w:trPr>
        <w:tc>
          <w:tcPr>
            <w:tcW w:w="830" w:type="pct"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计算机</w:t>
            </w: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0F2512" w:rsidRDefault="000A6E44" w:rsidP="000A6E4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1442"/>
        </w:trPr>
        <w:tc>
          <w:tcPr>
            <w:tcW w:w="830" w:type="pct"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科研与实践工作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A1504A" w:rsidRDefault="000A6E44" w:rsidP="000A6E4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rPr>
          <w:trHeight w:val="1406"/>
        </w:trPr>
        <w:tc>
          <w:tcPr>
            <w:tcW w:w="830" w:type="pct"/>
            <w:vAlign w:val="center"/>
          </w:tcPr>
          <w:p w:rsidR="000A6E44" w:rsidRPr="000F2512" w:rsidRDefault="000A6E44" w:rsidP="000A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获奖情况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0F2512" w:rsidRDefault="000A6E44" w:rsidP="000A6E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44" w:rsidRPr="000F2512" w:rsidTr="00152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77"/>
        </w:trPr>
        <w:tc>
          <w:tcPr>
            <w:tcW w:w="830" w:type="pct"/>
            <w:vAlign w:val="center"/>
          </w:tcPr>
          <w:p w:rsidR="000A6E44" w:rsidRPr="000F2512" w:rsidRDefault="000A6E44" w:rsidP="000A6E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成果</w:t>
            </w:r>
            <w:r w:rsidRPr="000F2512">
              <w:rPr>
                <w:rFonts w:ascii="Times New Roman" w:hAnsiTheme="minorEastAsia" w:cs="Times New Roman"/>
                <w:b/>
                <w:sz w:val="24"/>
                <w:szCs w:val="24"/>
              </w:rPr>
              <w:t>情况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0F2512" w:rsidRDefault="000A6E44" w:rsidP="000A6E4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44" w:rsidRPr="000F2512" w:rsidTr="00152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8"/>
        </w:trPr>
        <w:tc>
          <w:tcPr>
            <w:tcW w:w="830" w:type="pct"/>
            <w:vAlign w:val="center"/>
          </w:tcPr>
          <w:p w:rsidR="000A6E44" w:rsidRDefault="000A6E44" w:rsidP="000A6E44">
            <w:pPr>
              <w:rPr>
                <w:rFonts w:ascii="Times New Roman" w:hAnsiTheme="minorEastAsia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其他认为</w:t>
            </w:r>
            <w:proofErr w:type="gramEnd"/>
            <w:r>
              <w:rPr>
                <w:rFonts w:ascii="Times New Roman" w:hAnsiTheme="minorEastAsia" w:cs="Times New Roman" w:hint="eastAsia"/>
                <w:b/>
                <w:sz w:val="24"/>
                <w:szCs w:val="24"/>
              </w:rPr>
              <w:t>需要说明的情况</w:t>
            </w:r>
          </w:p>
        </w:tc>
        <w:tc>
          <w:tcPr>
            <w:tcW w:w="4170" w:type="pct"/>
            <w:gridSpan w:val="8"/>
            <w:vAlign w:val="center"/>
          </w:tcPr>
          <w:p w:rsidR="000A6E44" w:rsidRPr="00A1504A" w:rsidRDefault="000A6E44" w:rsidP="000A6E44">
            <w:pPr>
              <w:spacing w:line="360" w:lineRule="auto"/>
              <w:jc w:val="left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</w:tr>
    </w:tbl>
    <w:p w:rsidR="000A6E44" w:rsidRPr="000A6E44" w:rsidRDefault="000A6E44" w:rsidP="000A6E44">
      <w:pPr>
        <w:jc w:val="center"/>
        <w:rPr>
          <w:rFonts w:ascii="Times New Roman" w:hAnsi="Times New Roman" w:cs="Times New Roman"/>
          <w:sz w:val="44"/>
          <w:szCs w:val="44"/>
        </w:rPr>
      </w:pPr>
      <w:r w:rsidRPr="000A6E44">
        <w:rPr>
          <w:rFonts w:ascii="Times New Roman" w:hAnsi="Times New Roman" w:cs="Times New Roman" w:hint="eastAsia"/>
          <w:sz w:val="44"/>
          <w:szCs w:val="44"/>
        </w:rPr>
        <w:t>个人简历</w:t>
      </w:r>
    </w:p>
    <w:p w:rsidR="00A1504A" w:rsidRPr="000A6E44" w:rsidRDefault="00A1504A" w:rsidP="00A1504A">
      <w:pPr>
        <w:rPr>
          <w:rFonts w:ascii="Times New Roman" w:hAnsi="Times New Roman" w:cs="Times New Roman"/>
          <w:sz w:val="28"/>
          <w:szCs w:val="28"/>
        </w:rPr>
      </w:pPr>
      <w:r w:rsidRPr="000A6E44">
        <w:rPr>
          <w:rFonts w:ascii="Times New Roman" w:hAnsi="Times New Roman" w:cs="Times New Roman" w:hint="eastAsia"/>
          <w:sz w:val="28"/>
          <w:szCs w:val="28"/>
        </w:rPr>
        <w:t>如表格不够，根据情况自行增加，</w:t>
      </w:r>
      <w:r w:rsidR="000A6E44" w:rsidRPr="000A6E44">
        <w:rPr>
          <w:rFonts w:ascii="Times New Roman" w:hAnsi="Times New Roman" w:cs="Times New Roman" w:hint="eastAsia"/>
          <w:sz w:val="28"/>
          <w:szCs w:val="28"/>
        </w:rPr>
        <w:t>请提供身份证明、学历证明等相关材料复印件</w:t>
      </w:r>
    </w:p>
    <w:sectPr w:rsidR="00A1504A" w:rsidRPr="000A6E44" w:rsidSect="00B373DF">
      <w:footerReference w:type="default" r:id="rId9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80" w:rsidRDefault="00D47B80" w:rsidP="00151868">
      <w:pPr>
        <w:spacing w:line="240" w:lineRule="auto"/>
      </w:pPr>
      <w:r>
        <w:separator/>
      </w:r>
    </w:p>
  </w:endnote>
  <w:endnote w:type="continuationSeparator" w:id="0">
    <w:p w:rsidR="00D47B80" w:rsidRDefault="00D47B80" w:rsidP="0015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68" w:rsidRDefault="00151868" w:rsidP="0015186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80" w:rsidRDefault="00D47B80" w:rsidP="00151868">
      <w:pPr>
        <w:spacing w:line="240" w:lineRule="auto"/>
      </w:pPr>
      <w:r>
        <w:separator/>
      </w:r>
    </w:p>
  </w:footnote>
  <w:footnote w:type="continuationSeparator" w:id="0">
    <w:p w:rsidR="00D47B80" w:rsidRDefault="00D47B80" w:rsidP="00151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20"/>
    <w:multiLevelType w:val="hybridMultilevel"/>
    <w:tmpl w:val="451C937E"/>
    <w:lvl w:ilvl="0" w:tplc="28EE8FE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227D9"/>
    <w:multiLevelType w:val="hybridMultilevel"/>
    <w:tmpl w:val="AEE8AC32"/>
    <w:lvl w:ilvl="0" w:tplc="28EE8FE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77E4E"/>
    <w:multiLevelType w:val="hybridMultilevel"/>
    <w:tmpl w:val="8F181520"/>
    <w:lvl w:ilvl="0" w:tplc="28EE8FE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70A86"/>
    <w:multiLevelType w:val="hybridMultilevel"/>
    <w:tmpl w:val="D742A4D2"/>
    <w:lvl w:ilvl="0" w:tplc="B57864D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52794"/>
    <w:multiLevelType w:val="hybridMultilevel"/>
    <w:tmpl w:val="76C039F4"/>
    <w:lvl w:ilvl="0" w:tplc="39D066B4">
      <w:start w:val="1"/>
      <w:numFmt w:val="decimal"/>
      <w:pStyle w:val="3"/>
      <w:lvlText w:val="1.1.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2F3416"/>
    <w:multiLevelType w:val="hybridMultilevel"/>
    <w:tmpl w:val="256AC622"/>
    <w:lvl w:ilvl="0" w:tplc="90602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713185"/>
    <w:multiLevelType w:val="hybridMultilevel"/>
    <w:tmpl w:val="0AC472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DF"/>
    <w:rsid w:val="000424B9"/>
    <w:rsid w:val="000770A9"/>
    <w:rsid w:val="00081ED4"/>
    <w:rsid w:val="000A6E44"/>
    <w:rsid w:val="000B002D"/>
    <w:rsid w:val="000C7677"/>
    <w:rsid w:val="000F2512"/>
    <w:rsid w:val="00105171"/>
    <w:rsid w:val="00151868"/>
    <w:rsid w:val="00152BA0"/>
    <w:rsid w:val="001C3751"/>
    <w:rsid w:val="001C669C"/>
    <w:rsid w:val="001F51B0"/>
    <w:rsid w:val="00216DCE"/>
    <w:rsid w:val="00281FE5"/>
    <w:rsid w:val="003142FF"/>
    <w:rsid w:val="0037055B"/>
    <w:rsid w:val="003F762F"/>
    <w:rsid w:val="00421275"/>
    <w:rsid w:val="00540601"/>
    <w:rsid w:val="00585989"/>
    <w:rsid w:val="00593574"/>
    <w:rsid w:val="00652F82"/>
    <w:rsid w:val="00691B29"/>
    <w:rsid w:val="006A683E"/>
    <w:rsid w:val="006D3D36"/>
    <w:rsid w:val="006E346C"/>
    <w:rsid w:val="006F2085"/>
    <w:rsid w:val="00731EEC"/>
    <w:rsid w:val="00736E58"/>
    <w:rsid w:val="007439AB"/>
    <w:rsid w:val="0074764C"/>
    <w:rsid w:val="00787659"/>
    <w:rsid w:val="007900C2"/>
    <w:rsid w:val="007B7753"/>
    <w:rsid w:val="007D4A3A"/>
    <w:rsid w:val="00803C00"/>
    <w:rsid w:val="008131C1"/>
    <w:rsid w:val="00844220"/>
    <w:rsid w:val="008732A5"/>
    <w:rsid w:val="00896BA6"/>
    <w:rsid w:val="009417DA"/>
    <w:rsid w:val="00960941"/>
    <w:rsid w:val="009642CD"/>
    <w:rsid w:val="00983869"/>
    <w:rsid w:val="00994DF5"/>
    <w:rsid w:val="009E5D93"/>
    <w:rsid w:val="00A1504A"/>
    <w:rsid w:val="00A52235"/>
    <w:rsid w:val="00A76B45"/>
    <w:rsid w:val="00AE51F8"/>
    <w:rsid w:val="00B33ED9"/>
    <w:rsid w:val="00B373DF"/>
    <w:rsid w:val="00B43014"/>
    <w:rsid w:val="00B651A4"/>
    <w:rsid w:val="00BB07D2"/>
    <w:rsid w:val="00C262F9"/>
    <w:rsid w:val="00C30A64"/>
    <w:rsid w:val="00C363C0"/>
    <w:rsid w:val="00C43099"/>
    <w:rsid w:val="00C75254"/>
    <w:rsid w:val="00CB1064"/>
    <w:rsid w:val="00CD2CD7"/>
    <w:rsid w:val="00D152FF"/>
    <w:rsid w:val="00D21871"/>
    <w:rsid w:val="00D47B80"/>
    <w:rsid w:val="00D82211"/>
    <w:rsid w:val="00DF2AC9"/>
    <w:rsid w:val="00E25F07"/>
    <w:rsid w:val="00EC2DCF"/>
    <w:rsid w:val="00F13EEC"/>
    <w:rsid w:val="00F34F7C"/>
    <w:rsid w:val="00F631C7"/>
    <w:rsid w:val="00F6643D"/>
    <w:rsid w:val="00F66803"/>
    <w:rsid w:val="00F8417C"/>
    <w:rsid w:val="00FA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69"/>
    <w:pPr>
      <w:widowControl w:val="0"/>
      <w:jc w:val="both"/>
    </w:pPr>
  </w:style>
  <w:style w:type="paragraph" w:styleId="3">
    <w:name w:val="heading 3"/>
    <w:basedOn w:val="a"/>
    <w:next w:val="a"/>
    <w:link w:val="3Char"/>
    <w:autoRedefine/>
    <w:qFormat/>
    <w:rsid w:val="00F66803"/>
    <w:pPr>
      <w:numPr>
        <w:numId w:val="1"/>
      </w:numPr>
      <w:spacing w:line="360" w:lineRule="auto"/>
      <w:jc w:val="left"/>
      <w:textAlignment w:val="baseline"/>
      <w:outlineLvl w:val="2"/>
    </w:pPr>
    <w:rPr>
      <w:rFonts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F66803"/>
    <w:rPr>
      <w:rFonts w:hAnsiTheme="minorEastAsia"/>
      <w:sz w:val="24"/>
      <w:szCs w:val="24"/>
    </w:rPr>
  </w:style>
  <w:style w:type="paragraph" w:customStyle="1" w:styleId="Default">
    <w:name w:val="Default"/>
    <w:rsid w:val="00B37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373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73DF"/>
    <w:rPr>
      <w:sz w:val="18"/>
      <w:szCs w:val="18"/>
    </w:rPr>
  </w:style>
  <w:style w:type="table" w:styleId="a4">
    <w:name w:val="Table Grid"/>
    <w:basedOn w:val="a1"/>
    <w:uiPriority w:val="59"/>
    <w:rsid w:val="00B373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73D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5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18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1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1868"/>
    <w:rPr>
      <w:sz w:val="18"/>
      <w:szCs w:val="18"/>
    </w:rPr>
  </w:style>
  <w:style w:type="paragraph" w:styleId="a8">
    <w:name w:val="List Paragraph"/>
    <w:basedOn w:val="a"/>
    <w:uiPriority w:val="34"/>
    <w:qFormat/>
    <w:rsid w:val="001518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69"/>
    <w:pPr>
      <w:widowControl w:val="0"/>
      <w:jc w:val="both"/>
    </w:pPr>
  </w:style>
  <w:style w:type="paragraph" w:styleId="3">
    <w:name w:val="heading 3"/>
    <w:basedOn w:val="a"/>
    <w:next w:val="a"/>
    <w:link w:val="3Char"/>
    <w:autoRedefine/>
    <w:qFormat/>
    <w:rsid w:val="00F66803"/>
    <w:pPr>
      <w:numPr>
        <w:numId w:val="1"/>
      </w:numPr>
      <w:spacing w:line="360" w:lineRule="auto"/>
      <w:jc w:val="left"/>
      <w:textAlignment w:val="baseline"/>
      <w:outlineLvl w:val="2"/>
    </w:pPr>
    <w:rPr>
      <w:rFonts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F66803"/>
    <w:rPr>
      <w:rFonts w:hAnsiTheme="minorEastAsia"/>
      <w:sz w:val="24"/>
      <w:szCs w:val="24"/>
    </w:rPr>
  </w:style>
  <w:style w:type="paragraph" w:customStyle="1" w:styleId="Default">
    <w:name w:val="Default"/>
    <w:rsid w:val="00B373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373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73DF"/>
    <w:rPr>
      <w:sz w:val="18"/>
      <w:szCs w:val="18"/>
    </w:rPr>
  </w:style>
  <w:style w:type="table" w:styleId="a4">
    <w:name w:val="Table Grid"/>
    <w:basedOn w:val="a1"/>
    <w:uiPriority w:val="59"/>
    <w:rsid w:val="00B373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73D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5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18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18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1868"/>
    <w:rPr>
      <w:sz w:val="18"/>
      <w:szCs w:val="18"/>
    </w:rPr>
  </w:style>
  <w:style w:type="paragraph" w:styleId="a8">
    <w:name w:val="List Paragraph"/>
    <w:basedOn w:val="a"/>
    <w:uiPriority w:val="34"/>
    <w:qFormat/>
    <w:rsid w:val="001518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7F1F-D82F-408C-B90A-E3FD87E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日玲</dc:creator>
  <cp:lastModifiedBy>匿名用户</cp:lastModifiedBy>
  <cp:revision>3</cp:revision>
  <cp:lastPrinted>2016-12-07T07:42:00Z</cp:lastPrinted>
  <dcterms:created xsi:type="dcterms:W3CDTF">2017-09-17T09:32:00Z</dcterms:created>
  <dcterms:modified xsi:type="dcterms:W3CDTF">2017-09-18T07:13:00Z</dcterms:modified>
</cp:coreProperties>
</file>